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2F4D26" w:rsidP="002F4D2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5</w:t>
            </w:r>
            <w:r w:rsidR="00704C6B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9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A539C6">
              <w:rPr>
                <w:rFonts w:ascii="Arial Black" w:hAnsi="Arial Black"/>
                <w:sz w:val="36"/>
                <w:szCs w:val="36"/>
              </w:rPr>
              <w:t>ledna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2F4D2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proofErr w:type="gramStart"/>
            <w:r w:rsidR="00E84F5D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2F4D26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C4D5B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AC4D5B">
              <w:rPr>
                <w:rFonts w:ascii="Arial Black" w:hAnsi="Arial Black"/>
                <w:sz w:val="28"/>
                <w:szCs w:val="28"/>
              </w:rPr>
              <w:t xml:space="preserve">Pavlína </w:t>
            </w:r>
            <w:proofErr w:type="spellStart"/>
            <w:r w:rsidR="00AC4D5B">
              <w:rPr>
                <w:rFonts w:ascii="Arial Black" w:hAnsi="Arial Black"/>
                <w:sz w:val="28"/>
                <w:szCs w:val="28"/>
              </w:rPr>
              <w:t>Hajchelová</w:t>
            </w:r>
            <w:proofErr w:type="spellEnd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2F4D26">
              <w:t>41 - 45</w:t>
            </w:r>
          </w:p>
          <w:p w:rsidR="00260F1A" w:rsidRPr="00A6394F" w:rsidRDefault="00154FF2" w:rsidP="002F4D26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</w:t>
            </w:r>
            <w:r w:rsidR="00EC460D">
              <w:t xml:space="preserve">. </w:t>
            </w:r>
            <w:r w:rsidR="002F4D26">
              <w:t>28 - 31</w:t>
            </w:r>
          </w:p>
        </w:tc>
        <w:tc>
          <w:tcPr>
            <w:tcW w:w="3201" w:type="dxa"/>
          </w:tcPr>
          <w:p w:rsidR="00055C4E" w:rsidRPr="00671703" w:rsidRDefault="004E17DD" w:rsidP="002F4D26">
            <w:pPr>
              <w:spacing w:after="0"/>
            </w:pPr>
            <w:r>
              <w:t>Přídavná jména</w:t>
            </w:r>
            <w:r w:rsidR="00671703">
              <w:t xml:space="preserve"> – tvrdá, měkká, přivlastňovací</w:t>
            </w:r>
            <w:r w:rsidR="00EC460D">
              <w:t xml:space="preserve">. </w:t>
            </w:r>
            <w:r w:rsidR="00EC460D">
              <w:br/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4D5F57">
              <w:t xml:space="preserve"> </w:t>
            </w:r>
            <w:r w:rsidR="002F4D26">
              <w:t>45 - 49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AC4D5B" w:rsidRDefault="00671703" w:rsidP="007D3886">
            <w:pPr>
              <w:spacing w:after="0"/>
            </w:pPr>
            <w:r>
              <w:t>Labyrintem kultur</w:t>
            </w:r>
          </w:p>
          <w:p w:rsidR="00BE312C" w:rsidRDefault="000C5DDC" w:rsidP="007D3886">
            <w:pPr>
              <w:spacing w:after="0"/>
            </w:pPr>
            <w:r>
              <w:t>Č</w:t>
            </w:r>
            <w:r w:rsidR="007D3886">
              <w:t xml:space="preserve">tení s porozuměním. </w:t>
            </w:r>
            <w:bookmarkStart w:id="0" w:name="_GoBack"/>
            <w:bookmarkEnd w:id="0"/>
          </w:p>
          <w:p w:rsidR="007D3886" w:rsidRPr="007D3886" w:rsidRDefault="007D3886" w:rsidP="007D3886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2F4D26">
              <w:t>40 - 41</w:t>
            </w: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4456C1">
              <w:t>30 - 31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43699" w:rsidRDefault="00FB52E1" w:rsidP="001D04EC">
            <w:pPr>
              <w:spacing w:after="0"/>
            </w:pPr>
            <w:r>
              <w:t>Zkoumáme zlomky, desetinná čísla a velká čísla. Převody jednotek.</w:t>
            </w:r>
            <w:r w:rsidR="00A539C6">
              <w:t xml:space="preserve"> Rýsování.</w:t>
            </w:r>
          </w:p>
          <w:p w:rsidR="00055C4E" w:rsidRPr="00C07CA3" w:rsidRDefault="00055C4E" w:rsidP="00671703">
            <w:pPr>
              <w:spacing w:after="0"/>
              <w:rPr>
                <w:b/>
              </w:rPr>
            </w:pPr>
          </w:p>
        </w:tc>
      </w:tr>
      <w:tr w:rsidR="00E43B7E" w:rsidTr="00D8340D">
        <w:trPr>
          <w:trHeight w:val="806"/>
        </w:trPr>
        <w:tc>
          <w:tcPr>
            <w:tcW w:w="2093" w:type="dxa"/>
            <w:vAlign w:val="center"/>
          </w:tcPr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43B7E" w:rsidRDefault="00E43B7E" w:rsidP="00E43B7E">
            <w:pPr>
              <w:spacing w:after="0"/>
            </w:pPr>
            <w:r>
              <w:t xml:space="preserve">Učebnice: </w:t>
            </w:r>
            <w:r w:rsidR="00363F16">
              <w:t>32 - 34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</w:tcPr>
          <w:p w:rsidR="00E43B7E" w:rsidRDefault="00363F16" w:rsidP="00E43B7E">
            <w:pPr>
              <w:spacing w:after="0"/>
            </w:pPr>
            <w:r>
              <w:t>Vesmír – hvězdy a souhvězdí.</w:t>
            </w:r>
          </w:p>
        </w:tc>
      </w:tr>
      <w:tr w:rsidR="00E43B7E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</w:t>
            </w:r>
            <w:r w:rsidR="00363F16">
              <w:t>25 - 26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FC70A5" w:rsidRDefault="00363F16" w:rsidP="00E43B7E">
            <w:pPr>
              <w:spacing w:after="0"/>
            </w:pPr>
            <w:r>
              <w:t>Opakování 1. světová válka.</w:t>
            </w:r>
          </w:p>
        </w:tc>
      </w:tr>
      <w:tr w:rsidR="00E43B7E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43B7E" w:rsidRDefault="00E43B7E" w:rsidP="00E43B7E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193369">
              <w:t>26 - 27</w:t>
            </w:r>
          </w:p>
          <w:p w:rsidR="00E43B7E" w:rsidRDefault="00E43B7E" w:rsidP="00193369">
            <w:pPr>
              <w:spacing w:after="0"/>
            </w:pPr>
            <w:r>
              <w:t xml:space="preserve">Pracovní sešit: str. </w:t>
            </w:r>
            <w:r w:rsidR="00193369">
              <w:t>24 - 25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D67904" w:rsidRPr="00BF7446" w:rsidRDefault="00A00782" w:rsidP="00A539C6"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wn</w:t>
            </w:r>
            <w:proofErr w:type="spellEnd"/>
            <w:r w:rsidR="00193369">
              <w:t xml:space="preserve"> – místa ve městě, fráze „</w:t>
            </w:r>
            <w:proofErr w:type="spellStart"/>
            <w:r w:rsidR="00193369">
              <w:t>There</w:t>
            </w:r>
            <w:proofErr w:type="spellEnd"/>
            <w:r w:rsidR="00193369">
              <w:t xml:space="preserve"> </w:t>
            </w:r>
            <w:proofErr w:type="spellStart"/>
            <w:r w:rsidR="00193369">
              <w:t>is</w:t>
            </w:r>
            <w:proofErr w:type="spellEnd"/>
            <w:r w:rsidR="00193369">
              <w:t>“, „</w:t>
            </w:r>
            <w:proofErr w:type="spellStart"/>
            <w:r w:rsidR="00193369">
              <w:t>There</w:t>
            </w:r>
            <w:proofErr w:type="spellEnd"/>
            <w:r w:rsidR="00193369">
              <w:t xml:space="preserve"> are“.</w:t>
            </w:r>
          </w:p>
        </w:tc>
      </w:tr>
      <w:tr w:rsidR="00E43B7E" w:rsidRPr="00AE4106" w:rsidTr="00D87CC0">
        <w:trPr>
          <w:trHeight w:val="3125"/>
        </w:trPr>
        <w:tc>
          <w:tcPr>
            <w:tcW w:w="2093" w:type="dxa"/>
            <w:vAlign w:val="center"/>
          </w:tcPr>
          <w:p w:rsidR="00E43B7E" w:rsidRPr="00F64C6A" w:rsidRDefault="00E43B7E" w:rsidP="00C77BD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</w:p>
        </w:tc>
        <w:tc>
          <w:tcPr>
            <w:tcW w:w="7509" w:type="dxa"/>
            <w:gridSpan w:val="2"/>
          </w:tcPr>
          <w:p w:rsidR="00D87CC0" w:rsidRDefault="00D87CC0" w:rsidP="00D87CC0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810A71" w:rsidRDefault="00810A71" w:rsidP="00D87CC0">
            <w:pPr>
              <w:spacing w:after="0"/>
              <w:rPr>
                <w:b/>
              </w:rPr>
            </w:pPr>
          </w:p>
          <w:p w:rsidR="00193369" w:rsidRPr="00D87CC0" w:rsidRDefault="00193369" w:rsidP="00193369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A539C6">
              <w:rPr>
                <w:b/>
              </w:rPr>
              <w:t xml:space="preserve">. 1. </w:t>
            </w:r>
            <w:r>
              <w:rPr>
                <w:b/>
              </w:rPr>
              <w:t xml:space="preserve">kino Luna, program „Ganga – jedna řeka, tisíc světů“, vybíráme 90,- Kč. </w:t>
            </w:r>
          </w:p>
          <w:p w:rsidR="00E43AD2" w:rsidRPr="00D87CC0" w:rsidRDefault="00E43AD2" w:rsidP="00D87CC0">
            <w:pPr>
              <w:spacing w:after="0"/>
              <w:rPr>
                <w:b/>
              </w:rPr>
            </w:pPr>
          </w:p>
        </w:tc>
      </w:tr>
    </w:tbl>
    <w:p w:rsidR="00EC524F" w:rsidRPr="00AE5F89" w:rsidRDefault="00EC524F" w:rsidP="00C77BD7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1C2A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2DDC"/>
    <w:rsid w:val="00045005"/>
    <w:rsid w:val="0004507D"/>
    <w:rsid w:val="00052620"/>
    <w:rsid w:val="0005337D"/>
    <w:rsid w:val="00054D0D"/>
    <w:rsid w:val="00055C4E"/>
    <w:rsid w:val="00056496"/>
    <w:rsid w:val="00057B27"/>
    <w:rsid w:val="000630C5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8E5"/>
    <w:rsid w:val="00083E4E"/>
    <w:rsid w:val="00083E8C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5DDC"/>
    <w:rsid w:val="000C62DA"/>
    <w:rsid w:val="000C68E0"/>
    <w:rsid w:val="000C7399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3EA"/>
    <w:rsid w:val="000E3C91"/>
    <w:rsid w:val="000E4589"/>
    <w:rsid w:val="000E6881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4C6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20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3369"/>
    <w:rsid w:val="001950A1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18D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2D2"/>
    <w:rsid w:val="002617A0"/>
    <w:rsid w:val="00261E07"/>
    <w:rsid w:val="00262764"/>
    <w:rsid w:val="0026318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193D"/>
    <w:rsid w:val="00295A64"/>
    <w:rsid w:val="00296B5B"/>
    <w:rsid w:val="00296F3E"/>
    <w:rsid w:val="002A1934"/>
    <w:rsid w:val="002A46FE"/>
    <w:rsid w:val="002B44BC"/>
    <w:rsid w:val="002B4805"/>
    <w:rsid w:val="002B4CC3"/>
    <w:rsid w:val="002B5EAC"/>
    <w:rsid w:val="002B78D5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2DD5"/>
    <w:rsid w:val="002E4D56"/>
    <w:rsid w:val="002E727F"/>
    <w:rsid w:val="002F215B"/>
    <w:rsid w:val="002F4D26"/>
    <w:rsid w:val="002F5A70"/>
    <w:rsid w:val="002F7EE5"/>
    <w:rsid w:val="00303C77"/>
    <w:rsid w:val="00304B25"/>
    <w:rsid w:val="00306B07"/>
    <w:rsid w:val="00307DBF"/>
    <w:rsid w:val="003110FD"/>
    <w:rsid w:val="00311883"/>
    <w:rsid w:val="0031427F"/>
    <w:rsid w:val="0031482A"/>
    <w:rsid w:val="00315ABE"/>
    <w:rsid w:val="0031635A"/>
    <w:rsid w:val="00321F02"/>
    <w:rsid w:val="00323E1E"/>
    <w:rsid w:val="00325375"/>
    <w:rsid w:val="00327725"/>
    <w:rsid w:val="00327741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42C6"/>
    <w:rsid w:val="00347F98"/>
    <w:rsid w:val="003508C6"/>
    <w:rsid w:val="00352D7F"/>
    <w:rsid w:val="00353DB2"/>
    <w:rsid w:val="00354245"/>
    <w:rsid w:val="00354E43"/>
    <w:rsid w:val="00360B7C"/>
    <w:rsid w:val="00362439"/>
    <w:rsid w:val="003626CD"/>
    <w:rsid w:val="00362D22"/>
    <w:rsid w:val="00363E8B"/>
    <w:rsid w:val="00363F16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0652"/>
    <w:rsid w:val="003A20FC"/>
    <w:rsid w:val="003A24D3"/>
    <w:rsid w:val="003A29AA"/>
    <w:rsid w:val="003A3566"/>
    <w:rsid w:val="003A52F3"/>
    <w:rsid w:val="003A61E1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D3D31"/>
    <w:rsid w:val="003E4A85"/>
    <w:rsid w:val="003E5353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4660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29E9"/>
    <w:rsid w:val="004431C9"/>
    <w:rsid w:val="004456C1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75D68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5444"/>
    <w:rsid w:val="004A7F90"/>
    <w:rsid w:val="004B2728"/>
    <w:rsid w:val="004B7473"/>
    <w:rsid w:val="004C4A75"/>
    <w:rsid w:val="004C6477"/>
    <w:rsid w:val="004D5F57"/>
    <w:rsid w:val="004D660F"/>
    <w:rsid w:val="004D6E82"/>
    <w:rsid w:val="004D7468"/>
    <w:rsid w:val="004E17DD"/>
    <w:rsid w:val="004E24EF"/>
    <w:rsid w:val="004E31F1"/>
    <w:rsid w:val="004E663D"/>
    <w:rsid w:val="004E6733"/>
    <w:rsid w:val="004E6F2B"/>
    <w:rsid w:val="004E7150"/>
    <w:rsid w:val="004F0073"/>
    <w:rsid w:val="004F0502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19C8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3CA8"/>
    <w:rsid w:val="005179CF"/>
    <w:rsid w:val="00522489"/>
    <w:rsid w:val="00527045"/>
    <w:rsid w:val="0053232C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3699"/>
    <w:rsid w:val="00544FCC"/>
    <w:rsid w:val="00546A2E"/>
    <w:rsid w:val="00546E78"/>
    <w:rsid w:val="0055029B"/>
    <w:rsid w:val="005506A2"/>
    <w:rsid w:val="0055121D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738"/>
    <w:rsid w:val="005A39AA"/>
    <w:rsid w:val="005A4D1C"/>
    <w:rsid w:val="005A4F13"/>
    <w:rsid w:val="005A5535"/>
    <w:rsid w:val="005A5D51"/>
    <w:rsid w:val="005A6C55"/>
    <w:rsid w:val="005A73E3"/>
    <w:rsid w:val="005B15F2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1707"/>
    <w:rsid w:val="005D4271"/>
    <w:rsid w:val="005D68B4"/>
    <w:rsid w:val="005E14A5"/>
    <w:rsid w:val="005E1CFF"/>
    <w:rsid w:val="005E5AF6"/>
    <w:rsid w:val="005E7CCE"/>
    <w:rsid w:val="005F124F"/>
    <w:rsid w:val="005F141A"/>
    <w:rsid w:val="005F1642"/>
    <w:rsid w:val="005F1EED"/>
    <w:rsid w:val="005F3FFA"/>
    <w:rsid w:val="005F4106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42F08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587B"/>
    <w:rsid w:val="0066778C"/>
    <w:rsid w:val="00667D7D"/>
    <w:rsid w:val="00671395"/>
    <w:rsid w:val="00671703"/>
    <w:rsid w:val="0067270F"/>
    <w:rsid w:val="006749ED"/>
    <w:rsid w:val="00676892"/>
    <w:rsid w:val="0067781C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A704E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0BC2"/>
    <w:rsid w:val="006F27F3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4C6B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820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886"/>
    <w:rsid w:val="007D483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38FF"/>
    <w:rsid w:val="00803C9B"/>
    <w:rsid w:val="00804183"/>
    <w:rsid w:val="00804C4E"/>
    <w:rsid w:val="008055D0"/>
    <w:rsid w:val="008073BF"/>
    <w:rsid w:val="00807913"/>
    <w:rsid w:val="00807B44"/>
    <w:rsid w:val="00810A71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3F6"/>
    <w:rsid w:val="008825A0"/>
    <w:rsid w:val="00883439"/>
    <w:rsid w:val="008854AE"/>
    <w:rsid w:val="008854BC"/>
    <w:rsid w:val="00885783"/>
    <w:rsid w:val="008906DF"/>
    <w:rsid w:val="00890DFD"/>
    <w:rsid w:val="00892670"/>
    <w:rsid w:val="008955EB"/>
    <w:rsid w:val="008975CE"/>
    <w:rsid w:val="008A1642"/>
    <w:rsid w:val="008A1EB8"/>
    <w:rsid w:val="008A2735"/>
    <w:rsid w:val="008A34B6"/>
    <w:rsid w:val="008A5CEF"/>
    <w:rsid w:val="008A651E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06418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3C07"/>
    <w:rsid w:val="00965329"/>
    <w:rsid w:val="00966D54"/>
    <w:rsid w:val="00967D43"/>
    <w:rsid w:val="00970814"/>
    <w:rsid w:val="00971E48"/>
    <w:rsid w:val="00971FC9"/>
    <w:rsid w:val="0097487A"/>
    <w:rsid w:val="00977810"/>
    <w:rsid w:val="00984D81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58A0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EA3"/>
    <w:rsid w:val="009E7352"/>
    <w:rsid w:val="009F0163"/>
    <w:rsid w:val="009F0574"/>
    <w:rsid w:val="00A00782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46D41"/>
    <w:rsid w:val="00A50A2B"/>
    <w:rsid w:val="00A51BCD"/>
    <w:rsid w:val="00A529DF"/>
    <w:rsid w:val="00A539C6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0255"/>
    <w:rsid w:val="00AA1819"/>
    <w:rsid w:val="00AA40B0"/>
    <w:rsid w:val="00AA44C9"/>
    <w:rsid w:val="00AA49B4"/>
    <w:rsid w:val="00AA6FAE"/>
    <w:rsid w:val="00AB383C"/>
    <w:rsid w:val="00AB3A3B"/>
    <w:rsid w:val="00AB6B24"/>
    <w:rsid w:val="00AB72B8"/>
    <w:rsid w:val="00AC002D"/>
    <w:rsid w:val="00AC2A9A"/>
    <w:rsid w:val="00AC4D5B"/>
    <w:rsid w:val="00AC6D62"/>
    <w:rsid w:val="00AC7D4F"/>
    <w:rsid w:val="00AD18E5"/>
    <w:rsid w:val="00AD2B22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A69"/>
    <w:rsid w:val="00B14DAD"/>
    <w:rsid w:val="00B15AD5"/>
    <w:rsid w:val="00B15F04"/>
    <w:rsid w:val="00B17A35"/>
    <w:rsid w:val="00B2090E"/>
    <w:rsid w:val="00B21899"/>
    <w:rsid w:val="00B23EB0"/>
    <w:rsid w:val="00B25D32"/>
    <w:rsid w:val="00B26D30"/>
    <w:rsid w:val="00B274AB"/>
    <w:rsid w:val="00B32068"/>
    <w:rsid w:val="00B33872"/>
    <w:rsid w:val="00B36E14"/>
    <w:rsid w:val="00B411A5"/>
    <w:rsid w:val="00B441E1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B540D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46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BF7446"/>
    <w:rsid w:val="00C00FBA"/>
    <w:rsid w:val="00C026DA"/>
    <w:rsid w:val="00C02C6F"/>
    <w:rsid w:val="00C03B40"/>
    <w:rsid w:val="00C05468"/>
    <w:rsid w:val="00C07CA3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77BD7"/>
    <w:rsid w:val="00C83686"/>
    <w:rsid w:val="00C85738"/>
    <w:rsid w:val="00C85E86"/>
    <w:rsid w:val="00C86C60"/>
    <w:rsid w:val="00C87552"/>
    <w:rsid w:val="00C93CE3"/>
    <w:rsid w:val="00C9466F"/>
    <w:rsid w:val="00C96142"/>
    <w:rsid w:val="00C96C8E"/>
    <w:rsid w:val="00CA0EC4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C7E19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67904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87CC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0D5A"/>
    <w:rsid w:val="00DA1698"/>
    <w:rsid w:val="00DA2326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177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06205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3AD2"/>
    <w:rsid w:val="00E43B7E"/>
    <w:rsid w:val="00E45507"/>
    <w:rsid w:val="00E4725A"/>
    <w:rsid w:val="00E50B19"/>
    <w:rsid w:val="00E51BAC"/>
    <w:rsid w:val="00E5360A"/>
    <w:rsid w:val="00E54697"/>
    <w:rsid w:val="00E550CA"/>
    <w:rsid w:val="00E55834"/>
    <w:rsid w:val="00E55AF6"/>
    <w:rsid w:val="00E65D83"/>
    <w:rsid w:val="00E67BA8"/>
    <w:rsid w:val="00E70416"/>
    <w:rsid w:val="00E706F6"/>
    <w:rsid w:val="00E73AA3"/>
    <w:rsid w:val="00E74A1F"/>
    <w:rsid w:val="00E75980"/>
    <w:rsid w:val="00E76FF9"/>
    <w:rsid w:val="00E83D48"/>
    <w:rsid w:val="00E849DF"/>
    <w:rsid w:val="00E84F5D"/>
    <w:rsid w:val="00E85B0E"/>
    <w:rsid w:val="00E8736A"/>
    <w:rsid w:val="00E90164"/>
    <w:rsid w:val="00E936C9"/>
    <w:rsid w:val="00E95481"/>
    <w:rsid w:val="00E95839"/>
    <w:rsid w:val="00E958B8"/>
    <w:rsid w:val="00E965F6"/>
    <w:rsid w:val="00EA00A3"/>
    <w:rsid w:val="00EA0C12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60D"/>
    <w:rsid w:val="00EC4FA0"/>
    <w:rsid w:val="00EC524F"/>
    <w:rsid w:val="00EC72D8"/>
    <w:rsid w:val="00ED2CF7"/>
    <w:rsid w:val="00ED5AA2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4223"/>
    <w:rsid w:val="00F15E27"/>
    <w:rsid w:val="00F1731B"/>
    <w:rsid w:val="00F2060F"/>
    <w:rsid w:val="00F21294"/>
    <w:rsid w:val="00F22410"/>
    <w:rsid w:val="00F2338B"/>
    <w:rsid w:val="00F23F1E"/>
    <w:rsid w:val="00F254D6"/>
    <w:rsid w:val="00F26C3E"/>
    <w:rsid w:val="00F31075"/>
    <w:rsid w:val="00F34FEF"/>
    <w:rsid w:val="00F35C58"/>
    <w:rsid w:val="00F36987"/>
    <w:rsid w:val="00F40B44"/>
    <w:rsid w:val="00F40E2D"/>
    <w:rsid w:val="00F426E1"/>
    <w:rsid w:val="00F43952"/>
    <w:rsid w:val="00F450A6"/>
    <w:rsid w:val="00F45F83"/>
    <w:rsid w:val="00F475E2"/>
    <w:rsid w:val="00F5003D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7B4"/>
    <w:rsid w:val="00FA7B61"/>
    <w:rsid w:val="00FB247B"/>
    <w:rsid w:val="00FB32AB"/>
    <w:rsid w:val="00FB3CDE"/>
    <w:rsid w:val="00FB50E2"/>
    <w:rsid w:val="00FB52E1"/>
    <w:rsid w:val="00FB578E"/>
    <w:rsid w:val="00FB5C4F"/>
    <w:rsid w:val="00FB7694"/>
    <w:rsid w:val="00FC05BB"/>
    <w:rsid w:val="00FC19ED"/>
    <w:rsid w:val="00FC6B70"/>
    <w:rsid w:val="00FC70A5"/>
    <w:rsid w:val="00FC7A0C"/>
    <w:rsid w:val="00FD56F7"/>
    <w:rsid w:val="00FD61F4"/>
    <w:rsid w:val="00FE01A1"/>
    <w:rsid w:val="00FE0EBA"/>
    <w:rsid w:val="00FE26A6"/>
    <w:rsid w:val="00FE3BC5"/>
    <w:rsid w:val="00FE41A1"/>
    <w:rsid w:val="00FE520D"/>
    <w:rsid w:val="00FE597B"/>
    <w:rsid w:val="00FF1171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2227-FD69-4B78-9816-F2588C56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1</cp:lastModifiedBy>
  <cp:revision>15</cp:revision>
  <cp:lastPrinted>2024-11-01T11:49:00Z</cp:lastPrinted>
  <dcterms:created xsi:type="dcterms:W3CDTF">2024-11-29T12:49:00Z</dcterms:created>
  <dcterms:modified xsi:type="dcterms:W3CDTF">2026-01-02T10:06:00Z</dcterms:modified>
</cp:coreProperties>
</file>